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圣火  情归何处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圣火  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4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千年圣火  情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